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70D7" w14:textId="77777777"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5BD3E48F" w14:textId="77777777"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375464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375464">
        <w:rPr>
          <w:rFonts w:ascii="Times New Roman" w:hAnsi="Times New Roman" w:cs="Times New Roman"/>
        </w:rPr>
        <w:t>:</w:t>
      </w:r>
    </w:p>
    <w:p w14:paraId="6AF436E9" w14:textId="77777777"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55EC528F" w14:textId="77777777" w:rsidR="00710D6C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2218E1">
        <w:rPr>
          <w:rFonts w:ascii="Times New Roman" w:eastAsia="Times New Roman" w:hAnsi="Times New Roman" w:cs="Times New Roman"/>
          <w:lang w:eastAsia="pl-PL"/>
        </w:rPr>
        <w:t xml:space="preserve">danych </w:t>
      </w:r>
      <w:r w:rsidRPr="0051707D">
        <w:rPr>
          <w:rFonts w:ascii="Times New Roman" w:eastAsia="Times New Roman" w:hAnsi="Times New Roman" w:cs="Times New Roman"/>
          <w:lang w:eastAsia="pl-PL"/>
        </w:rPr>
        <w:t>osobowych</w:t>
      </w:r>
      <w:r w:rsidR="00E3174D" w:rsidRPr="0051707D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A17200">
        <w:rPr>
          <w:rFonts w:ascii="Times New Roman" w:eastAsia="Times New Roman" w:hAnsi="Times New Roman" w:cs="Times New Roman"/>
          <w:lang w:eastAsia="pl-PL"/>
        </w:rPr>
        <w:t xml:space="preserve">Centrum Kształcenia Zawodowego, </w:t>
      </w:r>
    </w:p>
    <w:p w14:paraId="35EB773D" w14:textId="08DE5EED" w:rsidR="00FF22C9" w:rsidRPr="0051707D" w:rsidRDefault="00A17200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Hetmańska 45b, 35-078 Rzeszów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reprezentowane przez Dyrektora Placówki</w:t>
      </w:r>
      <w:r w:rsidR="00FF22C9" w:rsidRPr="0051707D">
        <w:rPr>
          <w:rFonts w:ascii="Times New Roman" w:eastAsia="Times New Roman" w:hAnsi="Times New Roman" w:cs="Times New Roman"/>
          <w:lang w:eastAsia="pl-PL"/>
        </w:rPr>
        <w:t>.</w:t>
      </w:r>
    </w:p>
    <w:p w14:paraId="254A3CE6" w14:textId="77777777"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Dane kontaktowe Inspektora Ochrony Danych:</w:t>
      </w:r>
    </w:p>
    <w:p w14:paraId="2C0EFFF3" w14:textId="77777777" w:rsidR="00407BE5" w:rsidRPr="0051707D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707D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51707D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51707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1707D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14:paraId="567DD030" w14:textId="77777777"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Cele i podstawy prawne przetwarzania danych:</w:t>
      </w:r>
    </w:p>
    <w:p w14:paraId="33A8A325" w14:textId="77777777"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14:paraId="678796E2" w14:textId="5BB3A260"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 xml:space="preserve">art. 2 ust. 1 pkt 1 ustawy z dnia 11 września 2020 r. Prawo </w:t>
      </w:r>
      <w:r w:rsidR="00951586" w:rsidRPr="00375464">
        <w:rPr>
          <w:rFonts w:ascii="Times New Roman" w:hAnsi="Times New Roman" w:cs="Times New Roman"/>
        </w:rPr>
        <w:t>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</w:t>
      </w:r>
      <w:r w:rsidR="00375464">
        <w:rPr>
          <w:rFonts w:ascii="Times New Roman" w:hAnsi="Times New Roman" w:cs="Times New Roman"/>
        </w:rPr>
        <w:t xml:space="preserve"> </w:t>
      </w:r>
      <w:r w:rsidR="00951586" w:rsidRPr="009F2045">
        <w:rPr>
          <w:rFonts w:ascii="Times New Roman" w:hAnsi="Times New Roman" w:cs="Times New Roman"/>
        </w:rPr>
        <w:t>000 złotych, prowadzonym w trybie zapytania ofertowego.</w:t>
      </w:r>
    </w:p>
    <w:p w14:paraId="57B45123" w14:textId="4FDE49E3" w:rsidR="008C097C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75464">
        <w:rPr>
          <w:rFonts w:ascii="Times New Roman" w:eastAsia="Times New Roman" w:hAnsi="Times New Roman" w:cs="Times New Roman"/>
          <w:b/>
          <w:lang w:eastAsia="pl-PL"/>
        </w:rPr>
        <w:t>b)</w:t>
      </w:r>
      <w:r w:rsidRPr="003754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5464">
        <w:rPr>
          <w:rFonts w:ascii="Times New Roman" w:hAnsi="Times New Roman" w:cs="Times New Roman"/>
        </w:rPr>
        <w:t xml:space="preserve">na etapie zawierania umowy: </w:t>
      </w:r>
      <w:r w:rsidRPr="00375464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37546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75464">
        <w:rPr>
          <w:rFonts w:ascii="Times New Roman" w:eastAsia="Times New Roman" w:hAnsi="Times New Roman" w:cs="Times New Roman"/>
          <w:lang w:eastAsia="pl-PL"/>
        </w:rPr>
        <w:t xml:space="preserve">RODO w celu zawarcia i prawidłowego wykonania umowy, której przedmiotem </w:t>
      </w:r>
      <w:r w:rsidR="00375464" w:rsidRPr="00375464">
        <w:rPr>
          <w:rFonts w:ascii="Times New Roman" w:eastAsia="Times New Roman" w:hAnsi="Times New Roman" w:cs="Times New Roman"/>
          <w:lang w:eastAsia="pl-PL"/>
        </w:rPr>
        <w:t>są</w:t>
      </w:r>
      <w:r w:rsidRPr="00375464">
        <w:rPr>
          <w:rFonts w:ascii="Times New Roman" w:eastAsia="Times New Roman" w:hAnsi="Times New Roman" w:cs="Times New Roman"/>
          <w:lang w:eastAsia="pl-PL"/>
        </w:rPr>
        <w:t>:</w:t>
      </w:r>
    </w:p>
    <w:p w14:paraId="1DC55B24" w14:textId="77777777" w:rsidR="00EC0122" w:rsidRPr="00375464" w:rsidRDefault="00EC0122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508CB4" w14:textId="77777777" w:rsidR="00375464" w:rsidRPr="00EC0122" w:rsidRDefault="00375464" w:rsidP="008610F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01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boty budowlane: malowanie dachu stacji kontroli pojazdów SAWAS</w:t>
      </w:r>
    </w:p>
    <w:p w14:paraId="65B13E65" w14:textId="4554F87F" w:rsidR="00375464" w:rsidRPr="00EC0122" w:rsidRDefault="00375464" w:rsidP="008610F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01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l. Warszawska 35-205 Rzeszów.</w:t>
      </w:r>
    </w:p>
    <w:p w14:paraId="67CDEAFD" w14:textId="77777777" w:rsidR="004D2FA6" w:rsidRPr="004D2FA6" w:rsidRDefault="004D2FA6" w:rsidP="008610F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0FCCFA69" w14:textId="1E6D6465" w:rsidR="009655F5" w:rsidRPr="009655F5" w:rsidRDefault="00B624D9" w:rsidP="008610F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45AF4AE9" w14:textId="77777777"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70D9B265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6A9DC027" w14:textId="77777777"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40E194ED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291B0C22" w14:textId="77777777"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14:paraId="0DAD4B7F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14:paraId="4C360421" w14:textId="77777777"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14:paraId="4F493A48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14:paraId="474DC342" w14:textId="77777777"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0D48926C" w14:textId="77777777"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3425EBBD" w14:textId="77777777"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14:paraId="2DD17579" w14:textId="77777777"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14:paraId="57946531" w14:textId="77777777"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AF884" w14:textId="77777777"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66103C0" w14:textId="77777777"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BE65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2777" w14:textId="77777777" w:rsidR="00623AAB" w:rsidRDefault="00623AAB" w:rsidP="008C097C">
      <w:pPr>
        <w:spacing w:after="0" w:line="240" w:lineRule="auto"/>
      </w:pPr>
      <w:r>
        <w:separator/>
      </w:r>
    </w:p>
  </w:endnote>
  <w:endnote w:type="continuationSeparator" w:id="0">
    <w:p w14:paraId="3229A36C" w14:textId="77777777" w:rsidR="00623AAB" w:rsidRDefault="00623AA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E53F" w14:textId="77777777" w:rsidR="00623AAB" w:rsidRDefault="00623AAB" w:rsidP="008C097C">
      <w:pPr>
        <w:spacing w:after="0" w:line="240" w:lineRule="auto"/>
      </w:pPr>
      <w:r>
        <w:separator/>
      </w:r>
    </w:p>
  </w:footnote>
  <w:footnote w:type="continuationSeparator" w:id="0">
    <w:p w14:paraId="6348073A" w14:textId="77777777" w:rsidR="00623AAB" w:rsidRDefault="00623AAB" w:rsidP="008C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D1AC" w14:textId="5D6C0335" w:rsidR="00250A4C" w:rsidRDefault="00250A4C">
    <w:pPr>
      <w:pStyle w:val="Nagwek"/>
    </w:pPr>
    <w:r>
      <w:tab/>
    </w:r>
    <w:r>
      <w:tab/>
      <w:t>Zał.nr 5</w:t>
    </w:r>
  </w:p>
  <w:p w14:paraId="0EAE68AA" w14:textId="77777777" w:rsidR="00250A4C" w:rsidRDefault="00250A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2C9"/>
    <w:rsid w:val="00087380"/>
    <w:rsid w:val="000D69CD"/>
    <w:rsid w:val="00136AD6"/>
    <w:rsid w:val="001764AA"/>
    <w:rsid w:val="001A08D8"/>
    <w:rsid w:val="001C4286"/>
    <w:rsid w:val="001C7F4C"/>
    <w:rsid w:val="001E2CC0"/>
    <w:rsid w:val="001F6FB9"/>
    <w:rsid w:val="00210D00"/>
    <w:rsid w:val="002218E1"/>
    <w:rsid w:val="00240155"/>
    <w:rsid w:val="00250A4C"/>
    <w:rsid w:val="00253AA7"/>
    <w:rsid w:val="0028007F"/>
    <w:rsid w:val="00293600"/>
    <w:rsid w:val="002B7E97"/>
    <w:rsid w:val="002F2EB4"/>
    <w:rsid w:val="002F35E0"/>
    <w:rsid w:val="0037502E"/>
    <w:rsid w:val="00375464"/>
    <w:rsid w:val="00382BBA"/>
    <w:rsid w:val="00391F2F"/>
    <w:rsid w:val="003A325C"/>
    <w:rsid w:val="003B43FB"/>
    <w:rsid w:val="003B600E"/>
    <w:rsid w:val="003C5576"/>
    <w:rsid w:val="00407BE5"/>
    <w:rsid w:val="00474961"/>
    <w:rsid w:val="004976EC"/>
    <w:rsid w:val="004B2BC5"/>
    <w:rsid w:val="004C692E"/>
    <w:rsid w:val="004D2FA6"/>
    <w:rsid w:val="00507DD2"/>
    <w:rsid w:val="0051707D"/>
    <w:rsid w:val="005352D0"/>
    <w:rsid w:val="00550129"/>
    <w:rsid w:val="00585B53"/>
    <w:rsid w:val="005B6F30"/>
    <w:rsid w:val="005E2DF8"/>
    <w:rsid w:val="00623AAB"/>
    <w:rsid w:val="0063693D"/>
    <w:rsid w:val="006377B8"/>
    <w:rsid w:val="006815E3"/>
    <w:rsid w:val="00686935"/>
    <w:rsid w:val="006917AE"/>
    <w:rsid w:val="006A4810"/>
    <w:rsid w:val="006D37BA"/>
    <w:rsid w:val="006D5494"/>
    <w:rsid w:val="006E2213"/>
    <w:rsid w:val="006F5B98"/>
    <w:rsid w:val="00710D6C"/>
    <w:rsid w:val="00755E62"/>
    <w:rsid w:val="007718C8"/>
    <w:rsid w:val="007E4C78"/>
    <w:rsid w:val="00855D9E"/>
    <w:rsid w:val="008610F0"/>
    <w:rsid w:val="008C030C"/>
    <w:rsid w:val="008C097C"/>
    <w:rsid w:val="008D71A1"/>
    <w:rsid w:val="00900E82"/>
    <w:rsid w:val="0094736F"/>
    <w:rsid w:val="00951586"/>
    <w:rsid w:val="009655F5"/>
    <w:rsid w:val="00965B61"/>
    <w:rsid w:val="009712FA"/>
    <w:rsid w:val="00971306"/>
    <w:rsid w:val="009F71F0"/>
    <w:rsid w:val="00A10B14"/>
    <w:rsid w:val="00A17200"/>
    <w:rsid w:val="00A26AF3"/>
    <w:rsid w:val="00A6384E"/>
    <w:rsid w:val="00A67FCC"/>
    <w:rsid w:val="00A718BA"/>
    <w:rsid w:val="00A74697"/>
    <w:rsid w:val="00A927A3"/>
    <w:rsid w:val="00AE1033"/>
    <w:rsid w:val="00AF034B"/>
    <w:rsid w:val="00AF3B39"/>
    <w:rsid w:val="00B624D9"/>
    <w:rsid w:val="00B773A5"/>
    <w:rsid w:val="00B8190E"/>
    <w:rsid w:val="00BB48B0"/>
    <w:rsid w:val="00BE6543"/>
    <w:rsid w:val="00C406E5"/>
    <w:rsid w:val="00C50C86"/>
    <w:rsid w:val="00C63069"/>
    <w:rsid w:val="00CF38AB"/>
    <w:rsid w:val="00D816B2"/>
    <w:rsid w:val="00DA0CDE"/>
    <w:rsid w:val="00DE0919"/>
    <w:rsid w:val="00E3174D"/>
    <w:rsid w:val="00E45D84"/>
    <w:rsid w:val="00E55CF8"/>
    <w:rsid w:val="00EB13A8"/>
    <w:rsid w:val="00EB4552"/>
    <w:rsid w:val="00EC0122"/>
    <w:rsid w:val="00EF7241"/>
    <w:rsid w:val="00F13A46"/>
    <w:rsid w:val="00F52EEB"/>
    <w:rsid w:val="00F65A13"/>
    <w:rsid w:val="00FA282B"/>
    <w:rsid w:val="00FC748C"/>
    <w:rsid w:val="00FE4F97"/>
    <w:rsid w:val="00FE6FB2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1C97"/>
  <w15:docId w15:val="{CA2E170A-9E3A-465B-858C-BAA443F5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4C"/>
  </w:style>
  <w:style w:type="paragraph" w:styleId="Stopka">
    <w:name w:val="footer"/>
    <w:basedOn w:val="Normalny"/>
    <w:link w:val="StopkaZnak"/>
    <w:uiPriority w:val="99"/>
    <w:unhideWhenUsed/>
    <w:rsid w:val="0025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26F8-7B76-4B43-98F2-F9A8B134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Admin</cp:lastModifiedBy>
  <cp:revision>18</cp:revision>
  <cp:lastPrinted>2022-06-21T09:11:00Z</cp:lastPrinted>
  <dcterms:created xsi:type="dcterms:W3CDTF">2022-05-30T09:27:00Z</dcterms:created>
  <dcterms:modified xsi:type="dcterms:W3CDTF">2025-05-06T06:28:00Z</dcterms:modified>
</cp:coreProperties>
</file>